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9771" w14:textId="77777777" w:rsidR="00037630" w:rsidRDefault="00AB1627" w:rsidP="00AB1627">
      <w:pPr>
        <w:jc w:val="center"/>
        <w:rPr>
          <w:b/>
        </w:rPr>
      </w:pPr>
      <w:r w:rsidRPr="00AB1627">
        <w:rPr>
          <w:b/>
        </w:rPr>
        <w:t>Единый реестр членов Федерации сноуборда России</w:t>
      </w:r>
    </w:p>
    <w:p w14:paraId="32E4AD68" w14:textId="77777777" w:rsidR="00AB1627" w:rsidRDefault="00AB1627" w:rsidP="00AB162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5"/>
        <w:gridCol w:w="2465"/>
        <w:gridCol w:w="2465"/>
        <w:gridCol w:w="2465"/>
      </w:tblGrid>
      <w:tr w:rsidR="00AB1627" w14:paraId="480BC458" w14:textId="77777777" w:rsidTr="00AB1627">
        <w:tc>
          <w:tcPr>
            <w:tcW w:w="959" w:type="dxa"/>
          </w:tcPr>
          <w:p w14:paraId="09DD4314" w14:textId="77777777" w:rsidR="00AB1627" w:rsidRPr="00AB1627" w:rsidRDefault="00AB1627" w:rsidP="00AB162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969" w:type="dxa"/>
          </w:tcPr>
          <w:p w14:paraId="08631702" w14:textId="77777777" w:rsidR="00AB1627" w:rsidRDefault="00AB1627" w:rsidP="00AB1627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65" w:type="dxa"/>
          </w:tcPr>
          <w:p w14:paraId="5C7658CE" w14:textId="77777777" w:rsidR="00AB1627" w:rsidRDefault="00AB1627" w:rsidP="00AB162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/ региональное отделение </w:t>
            </w:r>
          </w:p>
        </w:tc>
        <w:tc>
          <w:tcPr>
            <w:tcW w:w="2465" w:type="dxa"/>
          </w:tcPr>
          <w:p w14:paraId="4339AFB3" w14:textId="77777777" w:rsidR="00AB1627" w:rsidRDefault="00AB1627" w:rsidP="00AB1627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спортные данные/ дата рождения/ регистрация </w:t>
            </w:r>
          </w:p>
        </w:tc>
        <w:tc>
          <w:tcPr>
            <w:tcW w:w="2465" w:type="dxa"/>
          </w:tcPr>
          <w:p w14:paraId="17165034" w14:textId="77777777" w:rsidR="00AB1627" w:rsidRDefault="00AB1627" w:rsidP="00AB1627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вступления/ реквизиты решения уполномоченного органа </w:t>
            </w:r>
          </w:p>
        </w:tc>
        <w:tc>
          <w:tcPr>
            <w:tcW w:w="2465" w:type="dxa"/>
          </w:tcPr>
          <w:p w14:paraId="4E0F9D20" w14:textId="77777777" w:rsidR="00AB1627" w:rsidRDefault="00AB1627" w:rsidP="00AB1627">
            <w:pPr>
              <w:jc w:val="center"/>
              <w:rPr>
                <w:b/>
              </w:rPr>
            </w:pPr>
            <w:r>
              <w:rPr>
                <w:b/>
              </w:rPr>
              <w:t>Примечания (благодарности</w:t>
            </w:r>
            <w:bookmarkStart w:id="0" w:name="_GoBack"/>
            <w:bookmarkEnd w:id="0"/>
            <w:r>
              <w:rPr>
                <w:b/>
              </w:rPr>
              <w:t xml:space="preserve">, стаж работы в сфере сноуборда и </w:t>
            </w:r>
            <w:proofErr w:type="spellStart"/>
            <w:r>
              <w:rPr>
                <w:b/>
              </w:rPr>
              <w:t>тд</w:t>
            </w:r>
            <w:proofErr w:type="spellEnd"/>
            <w:r>
              <w:rPr>
                <w:b/>
              </w:rPr>
              <w:t>.)</w:t>
            </w:r>
          </w:p>
        </w:tc>
      </w:tr>
      <w:tr w:rsidR="00AB1627" w14:paraId="498FEC03" w14:textId="77777777" w:rsidTr="00AB1627">
        <w:tc>
          <w:tcPr>
            <w:tcW w:w="959" w:type="dxa"/>
          </w:tcPr>
          <w:p w14:paraId="06783725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4CE82B61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1D51723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66E54698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4D22DDC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E3605F9" w14:textId="77777777" w:rsidR="00AB1627" w:rsidRPr="00AB1627" w:rsidRDefault="00AB1627" w:rsidP="00AB1627">
            <w:pPr>
              <w:jc w:val="center"/>
            </w:pPr>
          </w:p>
        </w:tc>
      </w:tr>
      <w:tr w:rsidR="00AB1627" w14:paraId="52CE7254" w14:textId="77777777" w:rsidTr="00AB1627">
        <w:tc>
          <w:tcPr>
            <w:tcW w:w="959" w:type="dxa"/>
          </w:tcPr>
          <w:p w14:paraId="315DFEAA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DFF95D9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51249AB8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4506C79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1C5E1974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61033328" w14:textId="77777777" w:rsidR="00AB1627" w:rsidRPr="00AB1627" w:rsidRDefault="00AB1627" w:rsidP="00AB1627">
            <w:pPr>
              <w:jc w:val="center"/>
            </w:pPr>
          </w:p>
        </w:tc>
      </w:tr>
      <w:tr w:rsidR="00AB1627" w14:paraId="6B0202F4" w14:textId="77777777" w:rsidTr="00AB1627">
        <w:tc>
          <w:tcPr>
            <w:tcW w:w="959" w:type="dxa"/>
          </w:tcPr>
          <w:p w14:paraId="5504D077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4BE37CD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06F93C2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53843C9D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1316234A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53547B10" w14:textId="77777777" w:rsidR="00AB1627" w:rsidRPr="00AB1627" w:rsidRDefault="00AB1627" w:rsidP="00AB1627">
            <w:pPr>
              <w:jc w:val="center"/>
            </w:pPr>
          </w:p>
        </w:tc>
      </w:tr>
      <w:tr w:rsidR="00AB1627" w14:paraId="7883050F" w14:textId="77777777" w:rsidTr="00AB1627">
        <w:tc>
          <w:tcPr>
            <w:tcW w:w="959" w:type="dxa"/>
          </w:tcPr>
          <w:p w14:paraId="47384B4B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5AD5170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751A23AE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6D7BCEE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1D77AD89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134927A8" w14:textId="77777777" w:rsidR="00AB1627" w:rsidRPr="00AB1627" w:rsidRDefault="00AB1627" w:rsidP="00AB1627">
            <w:pPr>
              <w:jc w:val="center"/>
            </w:pPr>
          </w:p>
        </w:tc>
      </w:tr>
      <w:tr w:rsidR="00AB1627" w14:paraId="08F925B0" w14:textId="77777777" w:rsidTr="00AB1627">
        <w:tc>
          <w:tcPr>
            <w:tcW w:w="959" w:type="dxa"/>
          </w:tcPr>
          <w:p w14:paraId="55661705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488DFD59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A3D13B4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6429A818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2D229A67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238A3AA9" w14:textId="77777777" w:rsidR="00AB1627" w:rsidRPr="00AB1627" w:rsidRDefault="00AB1627" w:rsidP="00AB1627">
            <w:pPr>
              <w:jc w:val="center"/>
            </w:pPr>
          </w:p>
        </w:tc>
      </w:tr>
      <w:tr w:rsidR="00AB1627" w14:paraId="3F048A8D" w14:textId="77777777" w:rsidTr="00AB1627">
        <w:tc>
          <w:tcPr>
            <w:tcW w:w="959" w:type="dxa"/>
          </w:tcPr>
          <w:p w14:paraId="59277E91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B2F7244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463F82A1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0D8331DC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7D1C7074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4713006F" w14:textId="77777777" w:rsidR="00AB1627" w:rsidRPr="00AB1627" w:rsidRDefault="00AB1627" w:rsidP="00AB1627">
            <w:pPr>
              <w:jc w:val="center"/>
            </w:pPr>
          </w:p>
        </w:tc>
      </w:tr>
      <w:tr w:rsidR="00AB1627" w14:paraId="02610417" w14:textId="77777777" w:rsidTr="00AB1627">
        <w:tc>
          <w:tcPr>
            <w:tcW w:w="959" w:type="dxa"/>
          </w:tcPr>
          <w:p w14:paraId="2C44101A" w14:textId="77777777" w:rsidR="00AB1627" w:rsidRPr="00AB1627" w:rsidRDefault="00AB1627" w:rsidP="00AB16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4A2A76DB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5A1E9F5A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63D419D5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5AEFEDEC" w14:textId="77777777" w:rsidR="00AB1627" w:rsidRPr="00AB1627" w:rsidRDefault="00AB1627" w:rsidP="00AB1627">
            <w:pPr>
              <w:jc w:val="center"/>
            </w:pPr>
          </w:p>
        </w:tc>
        <w:tc>
          <w:tcPr>
            <w:tcW w:w="2465" w:type="dxa"/>
          </w:tcPr>
          <w:p w14:paraId="41876601" w14:textId="77777777" w:rsidR="00AB1627" w:rsidRPr="00AB1627" w:rsidRDefault="00AB1627" w:rsidP="00AB1627">
            <w:pPr>
              <w:jc w:val="center"/>
            </w:pPr>
          </w:p>
        </w:tc>
      </w:tr>
    </w:tbl>
    <w:p w14:paraId="5EE6A405" w14:textId="77777777" w:rsidR="00AB1627" w:rsidRPr="00AB1627" w:rsidRDefault="00AB1627" w:rsidP="00AB1627">
      <w:pPr>
        <w:jc w:val="center"/>
        <w:rPr>
          <w:b/>
        </w:rPr>
      </w:pPr>
    </w:p>
    <w:sectPr w:rsidR="00AB1627" w:rsidRPr="00AB1627" w:rsidSect="00AB1627"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3BD7"/>
    <w:multiLevelType w:val="hybridMultilevel"/>
    <w:tmpl w:val="BB9A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D6"/>
    <w:rsid w:val="00037630"/>
    <w:rsid w:val="007F12D6"/>
    <w:rsid w:val="00AB1627"/>
    <w:rsid w:val="00F5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CC8EE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311A5-143A-D445-882A-C489C486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Macintosh Word</Application>
  <DocSecurity>0</DocSecurity>
  <Lines>2</Lines>
  <Paragraphs>1</Paragraphs>
  <ScaleCrop>false</ScaleCrop>
  <Company>НАП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frita@gmail.com Пальцева</dc:creator>
  <cp:keywords/>
  <dc:description/>
  <cp:lastModifiedBy>oprfrita@gmail.com Пальцева</cp:lastModifiedBy>
  <cp:revision>2</cp:revision>
  <dcterms:created xsi:type="dcterms:W3CDTF">2018-03-07T13:30:00Z</dcterms:created>
  <dcterms:modified xsi:type="dcterms:W3CDTF">2018-03-07T13:35:00Z</dcterms:modified>
</cp:coreProperties>
</file>